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1765</wp:posOffset>
                </wp:positionV>
                <wp:extent cx="6629400" cy="9445625"/>
                <wp:effectExtent l="0" t="0" r="0" b="3175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44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6"/>
                              <w:tblW w:w="10142" w:type="dxa"/>
                              <w:tblInd w:w="-5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313"/>
                              <w:gridCol w:w="5770"/>
                              <w:gridCol w:w="3059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7083" w:type="dxa"/>
                                  <w:gridSpan w:val="2"/>
                                </w:tcPr>
                                <w:p>
                                  <w:pPr>
                                    <w:spacing w:line="240" w:lineRule="auto"/>
                                    <w:rPr>
                                      <w:rFonts w:ascii="微软雅黑" w:hAnsi="微软雅黑" w:eastAsia="微软雅黑"/>
                                      <w:b/>
                                      <w:color w:val="1F4E79" w:themeColor="accent1" w:themeShade="80"/>
                                      <w:sz w:val="40"/>
                                      <w:szCs w:val="1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1F4E79" w:themeColor="accent1" w:themeShade="80"/>
                                      <w:sz w:val="40"/>
                                      <w:szCs w:val="144"/>
                                      <w:lang w:eastAsia="zh-CN"/>
                                    </w:rPr>
                                    <w:t>田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1F4E79" w:themeColor="accent1" w:themeShade="80"/>
                                      <w:sz w:val="40"/>
                                      <w:szCs w:val="144"/>
                                      <w:lang w:val="en-US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1F4E79" w:themeColor="accent1" w:themeShade="80"/>
                                      <w:sz w:val="40"/>
                                      <w:szCs w:val="144"/>
                                      <w:lang w:eastAsia="zh-CN"/>
                                    </w:rPr>
                                    <w:t>玲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1F4E79" w:themeColor="accent1" w:themeShade="80"/>
                                      <w:sz w:val="40"/>
                                      <w:szCs w:val="144"/>
                                      <w:lang w:val="en-US" w:eastAsia="zh-CN"/>
                                    </w:rPr>
                                    <w:t xml:space="preserve">             </w:t>
                                  </w:r>
                                </w:p>
                                <w:tbl>
                                  <w:tblPr>
                                    <w:tblStyle w:val="6"/>
                                    <w:tblW w:w="6867" w:type="dxa"/>
                                    <w:tblInd w:w="5" w:type="dxa"/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>
                                  <w:tblGrid>
                                    <w:gridCol w:w="3433"/>
                                    <w:gridCol w:w="3434"/>
                                  </w:tblGrid>
                                  <w:tr>
                                    <w:tblPrEx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3433" w:type="dxa"/>
                                      </w:tcPr>
                                      <w:p>
                                        <w:pPr>
                                          <w:snapToGrid w:val="0"/>
                                          <w:jc w:val="left"/>
                                          <w:rPr>
                                            <w:rFonts w:hint="eastAsia" w:ascii="微软雅黑" w:hAnsi="微软雅黑" w:eastAsia="微软雅黑"/>
                                            <w:color w:val="404040" w:themeColor="text1" w:themeTint="BF"/>
                                            <w:sz w:val="22"/>
                                            <w:vertAlign w:val="baseline"/>
                                            <w:lang w:val="en-US" w:eastAsia="zh-CN"/>
                                            <w14:textFill>
                                              <w14:solidFill>
                                                <w14:schemeClr w14:val="tx1">
                                                  <w14:lumMod w14:val="75000"/>
                                                  <w14:lumOff w14:val="2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color w:val="404040" w:themeColor="text1" w:themeTint="BF"/>
                                            <w:sz w:val="22"/>
                                            <w:lang w:val="en-US" w:eastAsia="zh-CN"/>
                                            <w14:textFill>
                                              <w14:solidFill>
                                                <w14:schemeClr w14:val="tx1">
                                                  <w14:lumMod w14:val="75000"/>
                                                  <w14:lumOff w14:val="2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 xml:space="preserve">求职意向: </w:t>
                                        </w: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b/>
                                            <w:bCs/>
                                            <w:color w:val="404040" w:themeColor="text1" w:themeTint="BF"/>
                                            <w:sz w:val="22"/>
                                            <w:lang w:val="en-US" w:eastAsia="zh-CN"/>
                                            <w14:textFill>
                                              <w14:solidFill>
                                                <w14:schemeClr w14:val="tx1">
                                                  <w14:lumMod w14:val="75000"/>
                                                  <w14:lumOff w14:val="2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运维开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34" w:type="dxa"/>
                                      </w:tcPr>
                                      <w:p>
                                        <w:pPr>
                                          <w:snapToGrid w:val="0"/>
                                          <w:jc w:val="left"/>
                                          <w:rPr>
                                            <w:rFonts w:hint="eastAsia" w:ascii="微软雅黑" w:hAnsi="微软雅黑" w:eastAsia="微软雅黑"/>
                                            <w:color w:val="404040" w:themeColor="text1" w:themeTint="BF"/>
                                            <w:sz w:val="22"/>
                                            <w:vertAlign w:val="baseline"/>
                                            <w:lang w:val="en-US" w:eastAsia="zh-CN"/>
                                            <w14:textFill>
                                              <w14:solidFill>
                                                <w14:schemeClr w14:val="tx1">
                                                  <w14:lumMod w14:val="75000"/>
                                                  <w14:lumOff w14:val="2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color w:val="404040" w:themeColor="text1" w:themeTint="BF"/>
                                            <w:sz w:val="22"/>
                                            <w14:textFill>
                                              <w14:solidFill>
                                                <w14:schemeClr w14:val="tx1">
                                                  <w14:lumMod w14:val="75000"/>
                                                  <w14:lumOff w14:val="2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政治面貌</w:t>
                                        </w:r>
                                        <w:r>
                                          <w:rPr>
                                            <w:rFonts w:ascii="微软雅黑" w:hAnsi="微软雅黑" w:eastAsia="微软雅黑"/>
                                            <w:color w:val="404040" w:themeColor="text1" w:themeTint="BF"/>
                                            <w:sz w:val="22"/>
                                            <w14:textFill>
                                              <w14:solidFill>
                                                <w14:schemeClr w14:val="tx1">
                                                  <w14:lumMod w14:val="75000"/>
                                                  <w14:lumOff w14:val="2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：</w:t>
                                        </w: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color w:val="404040" w:themeColor="text1" w:themeTint="BF"/>
                                            <w:sz w:val="22"/>
                                            <w:lang w:eastAsia="zh-CN"/>
                                            <w14:textFill>
                                              <w14:solidFill>
                                                <w14:schemeClr w14:val="tx1">
                                                  <w14:lumMod w14:val="75000"/>
                                                  <w14:lumOff w14:val="2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中共党员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3433" w:type="dxa"/>
                                      </w:tcPr>
                                      <w:p>
                                        <w:pPr>
                                          <w:snapToGrid w:val="0"/>
                                          <w:jc w:val="left"/>
                                          <w:rPr>
                                            <w:rFonts w:hint="eastAsia" w:ascii="微软雅黑" w:hAnsi="微软雅黑" w:eastAsia="微软雅黑"/>
                                            <w:color w:val="404040" w:themeColor="text1" w:themeTint="BF"/>
                                            <w:sz w:val="22"/>
                                            <w:vertAlign w:val="baseline"/>
                                            <w:lang w:val="en-US" w:eastAsia="zh-CN"/>
                                            <w14:textFill>
                                              <w14:solidFill>
                                                <w14:schemeClr w14:val="tx1">
                                                  <w14:lumMod w14:val="75000"/>
                                                  <w14:lumOff w14:val="2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微软雅黑" w:hAnsi="微软雅黑" w:eastAsia="微软雅黑"/>
                                            <w:color w:val="404040" w:themeColor="text1" w:themeTint="BF"/>
                                            <w:sz w:val="22"/>
                                            <w14:textFill>
                                              <w14:solidFill>
                                                <w14:schemeClr w14:val="tx1">
                                                  <w14:lumMod w14:val="75000"/>
                                                  <w14:lumOff w14:val="2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年 龄：</w:t>
                                        </w: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color w:val="404040" w:themeColor="text1" w:themeTint="BF"/>
                                            <w:sz w:val="22"/>
                                            <w14:textFill>
                                              <w14:solidFill>
                                                <w14:schemeClr w14:val="tx1">
                                                  <w14:lumMod w14:val="75000"/>
                                                  <w14:lumOff w14:val="2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color w:val="404040" w:themeColor="text1" w:themeTint="BF"/>
                                            <w:sz w:val="22"/>
                                            <w:lang w:val="en-US" w:eastAsia="zh-CN"/>
                                            <w14:textFill>
                                              <w14:solidFill>
                                                <w14:schemeClr w14:val="tx1">
                                                  <w14:lumMod w14:val="75000"/>
                                                  <w14:lumOff w14:val="2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color w:val="404040" w:themeColor="text1" w:themeTint="BF"/>
                                            <w:sz w:val="22"/>
                                            <w14:textFill>
                                              <w14:solidFill>
                                                <w14:schemeClr w14:val="tx1">
                                                  <w14:lumMod w14:val="75000"/>
                                                  <w14:lumOff w14:val="2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34" w:type="dxa"/>
                                      </w:tcPr>
                                      <w:p>
                                        <w:pPr>
                                          <w:snapToGrid w:val="0"/>
                                          <w:jc w:val="left"/>
                                          <w:rPr>
                                            <w:rFonts w:hint="eastAsia" w:ascii="微软雅黑" w:hAnsi="微软雅黑" w:eastAsia="微软雅黑"/>
                                            <w:color w:val="404040" w:themeColor="text1" w:themeTint="BF"/>
                                            <w:sz w:val="22"/>
                                            <w:vertAlign w:val="baseline"/>
                                            <w:lang w:val="en-US" w:eastAsia="zh-CN"/>
                                            <w14:textFill>
                                              <w14:solidFill>
                                                <w14:schemeClr w14:val="tx1">
                                                  <w14:lumMod w14:val="75000"/>
                                                  <w14:lumOff w14:val="2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color w:val="404040" w:themeColor="text1" w:themeTint="BF"/>
                                            <w:sz w:val="22"/>
                                            <w14:textFill>
                                              <w14:solidFill>
                                                <w14:schemeClr w14:val="tx1">
                                                  <w14:lumMod w14:val="75000"/>
                                                  <w14:lumOff w14:val="2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籍</w:t>
                                        </w:r>
                                        <w:r>
                                          <w:rPr>
                                            <w:rFonts w:ascii="微软雅黑" w:hAnsi="微软雅黑" w:eastAsia="微软雅黑"/>
                                            <w:color w:val="404040" w:themeColor="text1" w:themeTint="BF"/>
                                            <w:sz w:val="22"/>
                                            <w14:textFill>
                                              <w14:solidFill>
                                                <w14:schemeClr w14:val="tx1">
                                                  <w14:lumMod w14:val="75000"/>
                                                  <w14:lumOff w14:val="2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color w:val="404040" w:themeColor="text1" w:themeTint="BF"/>
                                            <w:sz w:val="22"/>
                                            <w14:textFill>
                                              <w14:solidFill>
                                                <w14:schemeClr w14:val="tx1">
                                                  <w14:lumMod w14:val="75000"/>
                                                  <w14:lumOff w14:val="2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贯：</w:t>
                                        </w: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color w:val="404040" w:themeColor="text1" w:themeTint="BF"/>
                                            <w:sz w:val="22"/>
                                            <w:lang w:eastAsia="zh-CN"/>
                                            <w14:textFill>
                                              <w14:solidFill>
                                                <w14:schemeClr w14:val="tx1">
                                                  <w14:lumMod w14:val="75000"/>
                                                  <w14:lumOff w14:val="2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陕西</w:t>
                                        </w: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color w:val="404040" w:themeColor="text1" w:themeTint="BF"/>
                                            <w:sz w:val="22"/>
                                            <w:lang w:val="en-US" w:eastAsia="zh-CN"/>
                                            <w14:textFill>
                                              <w14:solidFill>
                                                <w14:schemeClr w14:val="tx1">
                                                  <w14:lumMod w14:val="75000"/>
                                                  <w14:lumOff w14:val="2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-商洛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3433" w:type="dxa"/>
                                      </w:tcPr>
                                      <w:p>
                                        <w:pPr>
                                          <w:snapToGrid w:val="0"/>
                                          <w:jc w:val="left"/>
                                          <w:rPr>
                                            <w:rFonts w:hint="eastAsia" w:ascii="微软雅黑" w:hAnsi="微软雅黑" w:eastAsia="微软雅黑"/>
                                            <w:color w:val="404040" w:themeColor="text1" w:themeTint="BF"/>
                                            <w:sz w:val="22"/>
                                            <w:vertAlign w:val="baseline"/>
                                            <w:lang w:val="en-US" w:eastAsia="zh-CN"/>
                                            <w14:textFill>
                                              <w14:solidFill>
                                                <w14:schemeClr w14:val="tx1">
                                                  <w14:lumMod w14:val="75000"/>
                                                  <w14:lumOff w14:val="2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color w:val="404040" w:themeColor="text1" w:themeTint="BF"/>
                                            <w:sz w:val="22"/>
                                            <w14:textFill>
                                              <w14:solidFill>
                                                <w14:schemeClr w14:val="tx1">
                                                  <w14:lumMod w14:val="75000"/>
                                                  <w14:lumOff w14:val="2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联系电话：</w:t>
                                        </w: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color w:val="404040" w:themeColor="text1" w:themeTint="BF"/>
                                            <w:sz w:val="22"/>
                                            <w:lang w:val="en-US" w:eastAsia="zh-CN"/>
                                            <w14:textFill>
                                              <w14:solidFill>
                                                <w14:schemeClr w14:val="tx1">
                                                  <w14:lumMod w14:val="75000"/>
                                                  <w14:lumOff w14:val="2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181-9176-257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34" w:type="dxa"/>
                                      </w:tcPr>
                                      <w:p>
                                        <w:pPr>
                                          <w:snapToGrid w:val="0"/>
                                          <w:jc w:val="left"/>
                                          <w:rPr>
                                            <w:rFonts w:hint="eastAsia" w:ascii="微软雅黑" w:hAnsi="微软雅黑" w:eastAsia="微软雅黑"/>
                                            <w:color w:val="404040" w:themeColor="text1" w:themeTint="BF"/>
                                            <w:sz w:val="22"/>
                                            <w:vertAlign w:val="baseline"/>
                                            <w:lang w:val="en-US" w:eastAsia="zh-CN"/>
                                            <w14:textFill>
                                              <w14:solidFill>
                                                <w14:schemeClr w14:val="tx1">
                                                  <w14:lumMod w14:val="75000"/>
                                                  <w14:lumOff w14:val="2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color w:val="404040" w:themeColor="text1" w:themeTint="BF"/>
                                            <w:sz w:val="22"/>
                                            <w14:textFill>
                                              <w14:solidFill>
                                                <w14:schemeClr w14:val="tx1">
                                                  <w14:lumMod w14:val="75000"/>
                                                  <w14:lumOff w14:val="2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邮</w:t>
                                        </w:r>
                                        <w:r>
                                          <w:rPr>
                                            <w:rFonts w:ascii="微软雅黑" w:hAnsi="微软雅黑" w:eastAsia="微软雅黑"/>
                                            <w:color w:val="404040" w:themeColor="text1" w:themeTint="BF"/>
                                            <w:sz w:val="22"/>
                                            <w14:textFill>
                                              <w14:solidFill>
                                                <w14:schemeClr w14:val="tx1">
                                                  <w14:lumMod w14:val="75000"/>
                                                  <w14:lumOff w14:val="2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color w:val="404040" w:themeColor="text1" w:themeTint="BF"/>
                                            <w:sz w:val="22"/>
                                            <w14:textFill>
                                              <w14:solidFill>
                                                <w14:schemeClr w14:val="tx1">
                                                  <w14:lumMod w14:val="75000"/>
                                                  <w14:lumOff w14:val="2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箱：</w:t>
                                        </w: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b/>
                                            <w:bCs/>
                                            <w:color w:val="404040" w:themeColor="text1" w:themeTint="BF"/>
                                            <w:sz w:val="22"/>
                                            <w14:textFill>
                                              <w14:solidFill>
                                                <w14:schemeClr w14:val="tx1">
                                                  <w14:lumMod w14:val="75000"/>
                                                  <w14:lumOff w14:val="2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tianling525@163.com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snapToGrid w:val="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bottom w:val="dotDash" w:color="5B9BD5" w:themeColor="accent1" w:sz="24" w:space="0"/>
                                  </w:tcBorders>
                                </w:tcPr>
                                <w:p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1064260" cy="1548130"/>
                                        <wp:effectExtent l="0" t="0" r="2540" b="13970"/>
                                        <wp:docPr id="8" name="图片 8" descr="E:\2018秋招求职\我的简历\田玲-寸照.jpg田玲-寸照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图片 8" descr="E:\2018秋招求职\我的简历\田玲-寸照.jpg田玲-寸照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64260" cy="1548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82" w:hRule="exact"/>
                              </w:trPr>
                              <w:tc>
                                <w:tcPr>
                                  <w:tcW w:w="1313" w:type="dxa"/>
                                  <w:shd w:val="clear" w:color="auto" w:fill="5B9BD5" w:themeFill="accent1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eastAsia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/>
                                      <w:sz w:val="22"/>
                                      <w:szCs w:val="22"/>
                                      <w:lang w:eastAsia="zh-CN"/>
                                    </w:rPr>
                                    <w:t>教育背景</w:t>
                                  </w:r>
                                </w:p>
                              </w:tc>
                              <w:tc>
                                <w:tcPr>
                                  <w:tcW w:w="8829" w:type="dxa"/>
                                  <w:gridSpan w:val="2"/>
                                  <w:tcBorders>
                                    <w:top w:val="dotDash" w:color="5B9BD5" w:themeColor="accent1" w:sz="2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leftChars="0" w:firstLine="1296" w:firstLineChars="648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2016.09-2019.07   西安理工大学   计算机系统结构   硕士(保送)    成绩排名前20%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after="0" w:afterLines="50"/>
                              <w:ind w:left="142" w:leftChars="0" w:firstLine="1296" w:firstLineChars="648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2012.09-2016.07   西安理工大学   网络工程         学士         成绩排名前10%</w:t>
                            </w:r>
                          </w:p>
                          <w:tbl>
                            <w:tblPr>
                              <w:tblStyle w:val="6"/>
                              <w:tblW w:w="10142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308"/>
                              <w:gridCol w:w="8834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82" w:hRule="exact"/>
                              </w:trPr>
                              <w:tc>
                                <w:tcPr>
                                  <w:tcW w:w="1308" w:type="dxa"/>
                                  <w:shd w:val="clear" w:color="auto" w:fill="5B9BD5" w:themeFill="accent1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eastAsia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/>
                                      <w:sz w:val="22"/>
                                      <w:szCs w:val="22"/>
                                      <w:lang w:eastAsia="zh-CN"/>
                                    </w:rPr>
                                    <w:t>个人技能</w:t>
                                  </w:r>
                                </w:p>
                              </w:tc>
                              <w:tc>
                                <w:tcPr>
                                  <w:tcW w:w="8834" w:type="dxa"/>
                                  <w:tcBorders>
                                    <w:top w:val="dotDash" w:color="5B9BD5" w:themeColor="accent1" w:sz="24" w:space="0"/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leftChars="0" w:firstLine="1296" w:firstLineChars="648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组建了考研交流小组和找工作信息分享小组，组织出游江西武功山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="1700" w:firstLineChars="850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带领班级获得校级先进班级的荣誉称号（学院仅三个名额）。</w:t>
                            </w:r>
                          </w:p>
                          <w:p>
                            <w:pPr>
                              <w:spacing w:before="163" w:beforeLines="50" w:line="0" w:lineRule="atLeast"/>
                              <w:ind w:firstLine="1843" w:firstLineChars="921"/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2010.9-2011.1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大学素质拓展课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队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长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="1700" w:firstLineChars="850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带领26名队员12次成功挑战团队活动，举办队员交流活动3次。</w:t>
                            </w:r>
                          </w:p>
                          <w:p>
                            <w:pPr>
                              <w:spacing w:before="163" w:beforeLines="50" w:line="0" w:lineRule="atLeast"/>
                              <w:ind w:firstLine="1843" w:firstLineChars="921"/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2009.9-2010.7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大学商学院学生会宣传部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副部长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="1700" w:firstLineChars="85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担任院刊《晨露》的副编辑，成功地组织了《晨露》发刊会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="1700" w:firstLineChars="85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记者团记者，采访和报道校内重大活动，在院网站发表文章2篇。</w:t>
                            </w:r>
                          </w:p>
                          <w:p>
                            <w:pPr>
                              <w:pStyle w:val="7"/>
                              <w:snapToGrid w:val="0"/>
                              <w:ind w:left="1842" w:firstLine="0"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6"/>
                              <w:tblW w:w="10142" w:type="dxa"/>
                              <w:tblInd w:w="0" w:type="dxa"/>
                              <w:tblBorders>
                                <w:top w:val="dotDash" w:color="5B9BD5" w:themeColor="accent1" w:sz="24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01"/>
                              <w:gridCol w:w="8441"/>
                            </w:tblGrid>
                            <w:tr>
                              <w:tblPrEx>
                                <w:tblBorders>
                                  <w:top w:val="dotDash" w:color="5B9BD5" w:themeColor="accent1" w:sz="24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6" w:hRule="exact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</w:tcBorders>
                                  <w:shd w:val="clear" w:color="auto" w:fill="5B9BD5" w:themeFill="accent1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3段校内实践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0" w:lineRule="atLeast"/>
                                    <w:ind w:firstLine="28" w:firstLineChars="14"/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0"/>
                                      <w:szCs w:val="21"/>
                                    </w:rPr>
                                    <w:t>商业挑战赛/优秀团干/优秀团员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napToGrid w:val="0"/>
                              <w:spacing w:line="300" w:lineRule="auto"/>
                              <w:ind w:firstLine="1843" w:firstLineChars="921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1"/>
                                <w:lang w:eastAsia="zh-CN"/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大学2010年 优秀团员获奖比例 6.7%</w:t>
                            </w:r>
                          </w:p>
                          <w:p>
                            <w:pPr>
                              <w:snapToGrid w:val="0"/>
                              <w:spacing w:line="300" w:lineRule="auto"/>
                              <w:ind w:firstLine="1843" w:firstLineChars="921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1"/>
                                <w:lang w:eastAsia="zh-CN"/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大学2011年  优秀学生团干部获奖比例 4.5%</w:t>
                            </w:r>
                          </w:p>
                          <w:p>
                            <w:pPr>
                              <w:snapToGrid w:val="0"/>
                              <w:spacing w:line="300" w:lineRule="auto"/>
                              <w:ind w:firstLine="1842" w:firstLineChars="921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第六届湘潭大学商业精英挑战赛 优秀团队奖获奖比例 5.0%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6"/>
                              <w:tblW w:w="10185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08"/>
                              <w:gridCol w:w="8477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" w:hRule="atLeast"/>
                              </w:trPr>
                              <w:tc>
                                <w:tcPr>
                                  <w:tcW w:w="1708" w:type="dxa"/>
                                  <w:shd w:val="clear" w:color="auto" w:fill="5B9BD5" w:themeFill="accent1"/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3种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职场技能</w:t>
                                  </w:r>
                                </w:p>
                              </w:tc>
                              <w:tc>
                                <w:tcPr>
                                  <w:tcW w:w="8477" w:type="dxa"/>
                                  <w:tcBorders>
                                    <w:top w:val="dotDash" w:color="5B9BD5" w:themeColor="accent1" w:sz="24" w:space="0"/>
                                  </w:tcBorders>
                                  <w:vAlign w:val="bottom"/>
                                </w:tcPr>
                                <w:p>
                                  <w:pPr>
                                    <w:snapToGrid w:val="0"/>
                                    <w:spacing w:line="0" w:lineRule="atLeast"/>
                                    <w:ind w:firstLine="42" w:firstLineChars="21"/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0"/>
                                      <w:szCs w:val="21"/>
                                    </w:rPr>
                                    <w:t>计算机/财会/英语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napToGrid w:val="0"/>
                              <w:ind w:firstLine="1842" w:firstLineChars="921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全国计算机二级，熟练使用office办公软件</w:t>
                            </w:r>
                          </w:p>
                          <w:p>
                            <w:pPr>
                              <w:snapToGrid w:val="0"/>
                              <w:ind w:firstLine="1842" w:firstLineChars="921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会计从业资格证 、证券从业资格证：具备基础会计及金融知识</w:t>
                            </w:r>
                          </w:p>
                          <w:p>
                            <w:pPr>
                              <w:snapToGrid w:val="0"/>
                              <w:ind w:firstLine="1842" w:firstLineChars="921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英语四级，能用英语进行日常交流</w:t>
                            </w:r>
                          </w:p>
                          <w:p>
                            <w:pPr>
                              <w:snapToGrid w:val="0"/>
                              <w:ind w:firstLine="1842" w:firstLineChars="921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6"/>
                              <w:tblW w:w="10142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01"/>
                              <w:gridCol w:w="8441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82" w:hRule="exact"/>
                              </w:trPr>
                              <w:tc>
                                <w:tcPr>
                                  <w:tcW w:w="1701" w:type="dxa"/>
                                  <w:shd w:val="clear" w:color="auto" w:fill="5B9BD5" w:themeFill="accent1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eastAsia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自我评价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tcBorders>
                                    <w:top w:val="dotDash" w:color="5B9BD5" w:themeColor="accent1" w:sz="2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ind w:left="-2" w:leftChars="-30" w:hanging="70" w:hangingChars="35"/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 w:val="20"/>
                                      <w:szCs w:val="21"/>
                                    </w:rPr>
                                    <w:t>看书/旅游/羽毛球</w:t>
                                  </w:r>
                                </w:p>
                                <w:p>
                                  <w:pPr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napToGrid w:val="0"/>
                              <w:ind w:firstLine="1842" w:firstLineChars="921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若要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添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项目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请点击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标题左上角的十字标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全选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标题行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复制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粘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到此行后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2pt;margin-top:11.95pt;height:743.75pt;width:522pt;mso-wrap-distance-bottom:0pt;mso-wrap-distance-left:9pt;mso-wrap-distance-right:9pt;mso-wrap-distance-top:0pt;z-index:251656192;mso-width-relative:page;mso-height-relative:page;" filled="f" stroked="f" coordsize="21600,21600" o:gfxdata="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ZEvEzWAAAACgEA&#10;AA8AAAAAAAAAAQAgAAAAIgAAAGRycy9kb3ducmV2LnhtbFBLAQIUABQAAAAIAIdO4kBRs8haHAIA&#10;AB4EAAAOAAAAAAAAAAEAIAAAACU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6"/>
                        <w:tblW w:w="10142" w:type="dxa"/>
                        <w:tblInd w:w="-5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313"/>
                        <w:gridCol w:w="5770"/>
                        <w:gridCol w:w="3059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7083" w:type="dxa"/>
                            <w:gridSpan w:val="2"/>
                          </w:tcPr>
                          <w:p>
                            <w:pPr>
                              <w:spacing w:line="240" w:lineRule="auto"/>
                              <w:rPr>
                                <w:rFonts w:ascii="微软雅黑" w:hAnsi="微软雅黑" w:eastAsia="微软雅黑"/>
                                <w:b/>
                                <w:color w:val="1F4E79" w:themeColor="accent1" w:themeShade="80"/>
                                <w:sz w:val="40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F4E79" w:themeColor="accent1" w:themeShade="80"/>
                                <w:sz w:val="40"/>
                                <w:szCs w:val="144"/>
                                <w:lang w:eastAsia="zh-CN"/>
                              </w:rPr>
                              <w:t>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F4E79" w:themeColor="accent1" w:themeShade="80"/>
                                <w:sz w:val="40"/>
                                <w:szCs w:val="14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F4E79" w:themeColor="accent1" w:themeShade="80"/>
                                <w:sz w:val="40"/>
                                <w:szCs w:val="144"/>
                                <w:lang w:eastAsia="zh-CN"/>
                              </w:rPr>
                              <w:t>玲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F4E79" w:themeColor="accent1" w:themeShade="80"/>
                                <w:sz w:val="40"/>
                                <w:szCs w:val="144"/>
                                <w:lang w:val="en-US" w:eastAsia="zh-CN"/>
                              </w:rPr>
                              <w:t xml:space="preserve">             </w:t>
                            </w:r>
                          </w:p>
                          <w:tbl>
                            <w:tblPr>
                              <w:tblStyle w:val="6"/>
                              <w:tblW w:w="6867" w:type="dxa"/>
                              <w:tblInd w:w="5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433"/>
                              <w:gridCol w:w="3434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3433" w:type="dxa"/>
                                </w:tcPr>
                                <w:p>
                                  <w:pPr>
                                    <w:snapToGrid w:val="0"/>
                                    <w:jc w:val="left"/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vertAlign w:val="baseline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求职意向: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404040" w:themeColor="text1" w:themeTint="BF"/>
                                      <w:sz w:val="22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运维开发</w:t>
                                  </w:r>
                                </w:p>
                              </w:tc>
                              <w:tc>
                                <w:tcPr>
                                  <w:tcW w:w="3434" w:type="dxa"/>
                                </w:tcPr>
                                <w:p>
                                  <w:pPr>
                                    <w:snapToGrid w:val="0"/>
                                    <w:jc w:val="left"/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vertAlign w:val="baseline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政治面貌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lang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中共党员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3433" w:type="dxa"/>
                                </w:tcPr>
                                <w:p>
                                  <w:pPr>
                                    <w:snapToGrid w:val="0"/>
                                    <w:jc w:val="left"/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vertAlign w:val="baseline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年 龄：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岁</w:t>
                                  </w:r>
                                </w:p>
                              </w:tc>
                              <w:tc>
                                <w:tcPr>
                                  <w:tcW w:w="3434" w:type="dxa"/>
                                </w:tcPr>
                                <w:p>
                                  <w:pPr>
                                    <w:snapToGrid w:val="0"/>
                                    <w:jc w:val="left"/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vertAlign w:val="baseline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籍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贯：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lang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陕西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-商洛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3433" w:type="dxa"/>
                                </w:tcPr>
                                <w:p>
                                  <w:pPr>
                                    <w:snapToGrid w:val="0"/>
                                    <w:jc w:val="left"/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vertAlign w:val="baseline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联系电话：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181-9176-2572</w:t>
                                  </w:r>
                                </w:p>
                              </w:tc>
                              <w:tc>
                                <w:tcPr>
                                  <w:tcW w:w="3434" w:type="dxa"/>
                                </w:tcPr>
                                <w:p>
                                  <w:pPr>
                                    <w:snapToGrid w:val="0"/>
                                    <w:jc w:val="left"/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vertAlign w:val="baseline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邮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箱：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tianling525@163.com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napToGrid w:val="0"/>
                              <w:jc w:val="left"/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bottom w:val="dotDash" w:color="5B9BD5" w:themeColor="accent1" w:sz="24" w:space="0"/>
                            </w:tcBorders>
                          </w:tcPr>
                          <w:p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</w:rPr>
                              <w:drawing>
                                <wp:inline distT="0" distB="0" distL="0" distR="0">
                                  <wp:extent cx="1064260" cy="1548130"/>
                                  <wp:effectExtent l="0" t="0" r="2540" b="13970"/>
                                  <wp:docPr id="8" name="图片 8" descr="E:\2018秋招求职\我的简历\田玲-寸照.jpg田玲-寸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 descr="E:\2018秋招求职\我的简历\田玲-寸照.jpg田玲-寸照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426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82" w:hRule="exact"/>
                        </w:trPr>
                        <w:tc>
                          <w:tcPr>
                            <w:tcW w:w="1313" w:type="dxa"/>
                            <w:shd w:val="clear" w:color="auto" w:fill="5B9BD5" w:themeFill="accent1"/>
                          </w:tcPr>
                          <w:p>
                            <w:pPr>
                              <w:spacing w:line="0" w:lineRule="atLeas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 w:val="22"/>
                                <w:szCs w:val="22"/>
                                <w:lang w:eastAsia="zh-CN"/>
                              </w:rPr>
                              <w:t>教育背景</w:t>
                            </w:r>
                          </w:p>
                        </w:tc>
                        <w:tc>
                          <w:tcPr>
                            <w:tcW w:w="8829" w:type="dxa"/>
                            <w:gridSpan w:val="2"/>
                            <w:tcBorders>
                              <w:top w:val="dotDash" w:color="5B9BD5" w:themeColor="accent1" w:sz="24" w:space="0"/>
                            </w:tcBorders>
                            <w:vAlign w:val="center"/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</w:tc>
                      </w:tr>
                    </w:tbl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left="142" w:leftChars="0" w:firstLine="1296" w:firstLineChars="648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2016.09-2019.07   西安理工大学   计算机系统结构   硕士(保送)    成绩排名前20%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after="0" w:afterLines="50"/>
                        <w:ind w:left="142" w:leftChars="0" w:firstLine="1296" w:firstLineChars="648"/>
                        <w:textAlignment w:val="auto"/>
                        <w:outlineLvl w:val="9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2012.09-2016.07   西安理工大学   网络工程         学士         成绩排名前10%</w:t>
                      </w:r>
                    </w:p>
                    <w:tbl>
                      <w:tblPr>
                        <w:tblStyle w:val="6"/>
                        <w:tblW w:w="10142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308"/>
                        <w:gridCol w:w="8834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82" w:hRule="exact"/>
                        </w:trPr>
                        <w:tc>
                          <w:tcPr>
                            <w:tcW w:w="1308" w:type="dxa"/>
                            <w:shd w:val="clear" w:color="auto" w:fill="5B9BD5" w:themeFill="accent1"/>
                          </w:tcPr>
                          <w:p>
                            <w:pPr>
                              <w:spacing w:line="0" w:lineRule="atLeas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 w:val="22"/>
                                <w:szCs w:val="22"/>
                                <w:lang w:eastAsia="zh-CN"/>
                              </w:rPr>
                              <w:t>个人技能</w:t>
                            </w:r>
                          </w:p>
                        </w:tc>
                        <w:tc>
                          <w:tcPr>
                            <w:tcW w:w="8834" w:type="dxa"/>
                            <w:tcBorders>
                              <w:top w:val="dotDash" w:color="5B9BD5" w:themeColor="accent1" w:sz="24" w:space="0"/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spacing w:line="0" w:lineRule="atLeast"/>
                            </w:pPr>
                          </w:p>
                        </w:tc>
                      </w:tr>
                    </w:tbl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left="142" w:leftChars="0" w:firstLine="1296" w:firstLineChars="648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组建了考研交流小组和找工作信息分享小组，组织出游江西武功山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left="142" w:firstLine="1700" w:firstLineChars="850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带领班级获得校级先进班级的荣誉称号（学院仅三个名额）。</w:t>
                      </w:r>
                    </w:p>
                    <w:p>
                      <w:pPr>
                        <w:spacing w:before="163" w:beforeLines="50" w:line="0" w:lineRule="atLeast"/>
                        <w:ind w:firstLine="1843" w:firstLineChars="921"/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2010.9-2011.1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大学素质拓展课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队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长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left="142" w:firstLine="1700" w:firstLineChars="850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带领26名队员12次成功挑战团队活动，举办队员交流活动3次。</w:t>
                      </w:r>
                    </w:p>
                    <w:p>
                      <w:pPr>
                        <w:spacing w:before="163" w:beforeLines="50" w:line="0" w:lineRule="atLeast"/>
                        <w:ind w:firstLine="1843" w:firstLineChars="921"/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2009.9-2010.7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大学商学院学生会宣传部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副部长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left="142" w:firstLine="1700" w:firstLineChars="85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担任院刊《晨露》的副编辑，成功地组织了《晨露》发刊会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left="142" w:firstLine="1700" w:firstLineChars="85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记者团记者，采访和报道校内重大活动，在院网站发表文章2篇。</w:t>
                      </w:r>
                    </w:p>
                    <w:p>
                      <w:pPr>
                        <w:pStyle w:val="7"/>
                        <w:snapToGrid w:val="0"/>
                        <w:ind w:left="1842" w:firstLine="0"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</w:p>
                    <w:tbl>
                      <w:tblPr>
                        <w:tblStyle w:val="6"/>
                        <w:tblW w:w="10142" w:type="dxa"/>
                        <w:tblInd w:w="0" w:type="dxa"/>
                        <w:tblBorders>
                          <w:top w:val="dotDash" w:color="5B9BD5" w:themeColor="accent1" w:sz="24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01"/>
                        <w:gridCol w:w="8441"/>
                      </w:tblGrid>
                      <w:tr>
                        <w:tblPrEx>
                          <w:tblBorders>
                            <w:top w:val="dotDash" w:color="5B9BD5" w:themeColor="accent1" w:sz="24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6" w:hRule="exact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</w:tcBorders>
                            <w:shd w:val="clear" w:color="auto" w:fill="5B9BD5" w:themeFill="accent1"/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 w:val="22"/>
                                <w:szCs w:val="22"/>
                              </w:rPr>
                              <w:t>3段校内实践</w:t>
                            </w:r>
                          </w:p>
                        </w:tc>
                        <w:tc>
                          <w:tcPr>
                            <w:tcW w:w="8441" w:type="dxa"/>
                            <w:vAlign w:val="center"/>
                          </w:tcPr>
                          <w:p>
                            <w:pPr>
                              <w:snapToGrid w:val="0"/>
                              <w:spacing w:line="0" w:lineRule="atLeast"/>
                              <w:ind w:firstLine="28" w:firstLineChars="14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商业挑战赛/优秀团干/优秀团员</w:t>
                            </w:r>
                          </w:p>
                        </w:tc>
                      </w:tr>
                    </w:tbl>
                    <w:p>
                      <w:pPr>
                        <w:snapToGrid w:val="0"/>
                        <w:spacing w:line="300" w:lineRule="auto"/>
                        <w:ind w:firstLine="1843" w:firstLineChars="921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1"/>
                          <w:lang w:eastAsia="zh-CN"/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大学2010年 优秀团员获奖比例 6.7%</w:t>
                      </w:r>
                    </w:p>
                    <w:p>
                      <w:pPr>
                        <w:snapToGrid w:val="0"/>
                        <w:spacing w:line="300" w:lineRule="auto"/>
                        <w:ind w:firstLine="1843" w:firstLineChars="921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1"/>
                          <w:lang w:eastAsia="zh-CN"/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大学2011年  优秀学生团干部获奖比例 4.5%</w:t>
                      </w:r>
                    </w:p>
                    <w:p>
                      <w:pPr>
                        <w:snapToGrid w:val="0"/>
                        <w:spacing w:line="300" w:lineRule="auto"/>
                        <w:ind w:firstLine="1842" w:firstLineChars="921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第六届湘潭大学商业精英挑战赛 优秀团队奖获奖比例 5.0%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</w:p>
                    <w:tbl>
                      <w:tblPr>
                        <w:tblStyle w:val="6"/>
                        <w:tblW w:w="10185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08"/>
                        <w:gridCol w:w="8477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" w:hRule="atLeast"/>
                        </w:trPr>
                        <w:tc>
                          <w:tcPr>
                            <w:tcW w:w="1708" w:type="dxa"/>
                            <w:shd w:val="clear" w:color="auto" w:fill="5B9BD5" w:themeFill="accent1"/>
                            <w:vAlign w:val="center"/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 w:val="22"/>
                                <w:szCs w:val="22"/>
                              </w:rPr>
                              <w:t>3种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sz w:val="22"/>
                                <w:szCs w:val="22"/>
                              </w:rPr>
                              <w:t>职场技能</w:t>
                            </w:r>
                          </w:p>
                        </w:tc>
                        <w:tc>
                          <w:tcPr>
                            <w:tcW w:w="8477" w:type="dxa"/>
                            <w:tcBorders>
                              <w:top w:val="dotDash" w:color="5B9BD5" w:themeColor="accent1" w:sz="24" w:space="0"/>
                            </w:tcBorders>
                            <w:vAlign w:val="bottom"/>
                          </w:tcPr>
                          <w:p>
                            <w:pPr>
                              <w:snapToGrid w:val="0"/>
                              <w:spacing w:line="0" w:lineRule="atLeast"/>
                              <w:ind w:firstLine="42" w:firstLineChars="21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计算机/财会/英语</w:t>
                            </w:r>
                          </w:p>
                        </w:tc>
                      </w:tr>
                    </w:tbl>
                    <w:p>
                      <w:pPr>
                        <w:snapToGrid w:val="0"/>
                        <w:ind w:firstLine="1842" w:firstLineChars="921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全国计算机二级，熟练使用office办公软件</w:t>
                      </w:r>
                    </w:p>
                    <w:p>
                      <w:pPr>
                        <w:snapToGrid w:val="0"/>
                        <w:ind w:firstLine="1842" w:firstLineChars="921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会计从业资格证 、证券从业资格证：具备基础会计及金融知识</w:t>
                      </w:r>
                    </w:p>
                    <w:p>
                      <w:pPr>
                        <w:snapToGrid w:val="0"/>
                        <w:ind w:firstLine="1842" w:firstLineChars="921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英语四级，能用英语进行日常交流</w:t>
                      </w:r>
                    </w:p>
                    <w:p>
                      <w:pPr>
                        <w:snapToGrid w:val="0"/>
                        <w:ind w:firstLine="1842" w:firstLineChars="921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</w:p>
                    <w:tbl>
                      <w:tblPr>
                        <w:tblStyle w:val="6"/>
                        <w:tblW w:w="10142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01"/>
                        <w:gridCol w:w="8441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82" w:hRule="exact"/>
                        </w:trPr>
                        <w:tc>
                          <w:tcPr>
                            <w:tcW w:w="1701" w:type="dxa"/>
                            <w:shd w:val="clear" w:color="auto" w:fill="5B9BD5" w:themeFill="accent1"/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c>
                        <w:tc>
                          <w:tcPr>
                            <w:tcW w:w="8441" w:type="dxa"/>
                            <w:tcBorders>
                              <w:top w:val="dotDash" w:color="5B9BD5" w:themeColor="accent1" w:sz="24" w:space="0"/>
                            </w:tcBorders>
                            <w:vAlign w:val="center"/>
                          </w:tcPr>
                          <w:p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ind w:left="-2" w:leftChars="-30" w:hanging="70" w:hangingChars="35"/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看书/旅游/羽毛球</w:t>
                            </w:r>
                          </w:p>
                          <w:p>
                            <w:pPr>
                              <w:spacing w:line="0" w:lineRule="atLeast"/>
                            </w:pPr>
                          </w:p>
                        </w:tc>
                      </w:tr>
                    </w:tbl>
                    <w:p>
                      <w:pPr>
                        <w:snapToGrid w:val="0"/>
                        <w:ind w:firstLine="1842" w:firstLineChars="921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若要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添加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项目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请点击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标题左上角的十字标，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全选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标题行，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复制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粘贴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到此行后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479ED"/>
    <w:multiLevelType w:val="multilevel"/>
    <w:tmpl w:val="6BC479ED"/>
    <w:lvl w:ilvl="0" w:tentative="0">
      <w:start w:val="1"/>
      <w:numFmt w:val="bullet"/>
      <w:lvlText w:val=""/>
      <w:lvlJc w:val="left"/>
      <w:pPr>
        <w:ind w:left="480" w:hanging="48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87F8C"/>
    <w:rsid w:val="000A4B95"/>
    <w:rsid w:val="00132845"/>
    <w:rsid w:val="00136C9F"/>
    <w:rsid w:val="00173EF8"/>
    <w:rsid w:val="0019620E"/>
    <w:rsid w:val="002D0E66"/>
    <w:rsid w:val="003960DA"/>
    <w:rsid w:val="003B2C1E"/>
    <w:rsid w:val="003E05BE"/>
    <w:rsid w:val="004B4474"/>
    <w:rsid w:val="004F565C"/>
    <w:rsid w:val="005A511C"/>
    <w:rsid w:val="006039F8"/>
    <w:rsid w:val="006075F5"/>
    <w:rsid w:val="00624882"/>
    <w:rsid w:val="00653E1B"/>
    <w:rsid w:val="00943F00"/>
    <w:rsid w:val="00977C50"/>
    <w:rsid w:val="009B0E12"/>
    <w:rsid w:val="00A528F8"/>
    <w:rsid w:val="00AC1846"/>
    <w:rsid w:val="00B121EF"/>
    <w:rsid w:val="00B32451"/>
    <w:rsid w:val="00B72525"/>
    <w:rsid w:val="00BA481C"/>
    <w:rsid w:val="00C03459"/>
    <w:rsid w:val="00D103EA"/>
    <w:rsid w:val="00D705BE"/>
    <w:rsid w:val="00E0020B"/>
    <w:rsid w:val="00E4769D"/>
    <w:rsid w:val="00E74175"/>
    <w:rsid w:val="00ED5C57"/>
    <w:rsid w:val="00F172B1"/>
    <w:rsid w:val="00F379CE"/>
    <w:rsid w:val="00F44076"/>
    <w:rsid w:val="00F97499"/>
    <w:rsid w:val="00FB2F06"/>
    <w:rsid w:val="0CE56D4D"/>
    <w:rsid w:val="1A557474"/>
    <w:rsid w:val="2B311B7A"/>
    <w:rsid w:val="31145475"/>
    <w:rsid w:val="65A0433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FollowedHyperlink"/>
    <w:basedOn w:val="2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">
    <w:name w:val="Hyperlink"/>
    <w:basedOn w:val="2"/>
    <w:qFormat/>
    <w:uiPriority w:val="0"/>
    <w:rPr>
      <w:color w:val="0000FF"/>
      <w:u w:val="single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5FA0C-CB71-F64C-83AF-7ED607BCBE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1</Characters>
  <Lines>1</Lines>
  <Paragraphs>1</Paragraphs>
  <TotalTime>6</TotalTime>
  <ScaleCrop>false</ScaleCrop>
  <LinksUpToDate>false</LinksUpToDate>
  <CharactersWithSpaces>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清塘荷韵1383729074</cp:lastModifiedBy>
  <cp:lastPrinted>2015-10-28T02:28:00Z</cp:lastPrinted>
  <dcterms:modified xsi:type="dcterms:W3CDTF">2018-07-09T01:20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4</vt:lpwstr>
  </property>
</Properties>
</file>